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59B5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DD59B5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F7947" w:rsidRPr="006F7947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1843"/>
        <w:gridCol w:w="1842"/>
        <w:gridCol w:w="2126"/>
        <w:gridCol w:w="4536"/>
        <w:gridCol w:w="993"/>
        <w:gridCol w:w="566"/>
        <w:gridCol w:w="710"/>
      </w:tblGrid>
      <w:tr w:rsidR="006B4EAB" w:rsidRPr="006E12D9" w:rsidTr="000768AE">
        <w:trPr>
          <w:trHeight w:val="167"/>
        </w:trPr>
        <w:tc>
          <w:tcPr>
            <w:tcW w:w="533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DD282E" w:rsidP="00DD282E">
            <w:pPr>
              <w:ind w:left="-108" w:firstLine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6B4EAB"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DD282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9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0768AE">
        <w:trPr>
          <w:trHeight w:val="273"/>
        </w:trPr>
        <w:tc>
          <w:tcPr>
            <w:tcW w:w="5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6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1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0768AE">
        <w:trPr>
          <w:trHeight w:val="614"/>
        </w:trPr>
        <w:tc>
          <w:tcPr>
            <w:tcW w:w="15418" w:type="dxa"/>
            <w:gridSpan w:val="9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B4665A" w:rsidRPr="006E12D9" w:rsidTr="000768AE">
        <w:trPr>
          <w:trHeight w:val="1408"/>
        </w:trPr>
        <w:tc>
          <w:tcPr>
            <w:tcW w:w="533" w:type="dxa"/>
            <w:vAlign w:val="center"/>
          </w:tcPr>
          <w:p w:rsidR="00B4665A" w:rsidRDefault="00B4665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B4665A" w:rsidRPr="00F41120" w:rsidRDefault="00F41120" w:rsidP="00F41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ный спорт (муж</w:t>
            </w:r>
            <w:proofErr w:type="gramStart"/>
            <w:r w:rsidRPr="00F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F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.)</w:t>
            </w:r>
          </w:p>
        </w:tc>
        <w:tc>
          <w:tcPr>
            <w:tcW w:w="1843" w:type="dxa"/>
            <w:vAlign w:val="center"/>
          </w:tcPr>
          <w:p w:rsidR="00B4665A" w:rsidRPr="00F41120" w:rsidRDefault="00F41120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2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842" w:type="dxa"/>
            <w:vAlign w:val="center"/>
          </w:tcPr>
          <w:p w:rsidR="00F41120" w:rsidRPr="00F41120" w:rsidRDefault="00F41120" w:rsidP="00F4112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20">
              <w:rPr>
                <w:rFonts w:ascii="Times New Roman" w:hAnsi="Times New Roman" w:cs="Times New Roman"/>
                <w:sz w:val="24"/>
                <w:szCs w:val="24"/>
              </w:rPr>
              <w:t>05-11.10.2020г.</w:t>
            </w:r>
          </w:p>
          <w:p w:rsidR="00B4665A" w:rsidRPr="00F41120" w:rsidRDefault="00B4665A" w:rsidP="00F4112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41120" w:rsidRPr="00F41120" w:rsidRDefault="00F41120" w:rsidP="00F4112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120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  <w:p w:rsidR="00B4665A" w:rsidRPr="00F41120" w:rsidRDefault="00B4665A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267E8" w:rsidRDefault="005267E8" w:rsidP="00E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5267E8" w:rsidRDefault="005267E8" w:rsidP="00E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Михайлова Дарья</w:t>
            </w:r>
          </w:p>
          <w:p w:rsidR="005267E8" w:rsidRDefault="005267E8" w:rsidP="00E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7F206F" w:rsidRPr="00480968" w:rsidRDefault="005267E8" w:rsidP="00E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место – Арканов Дмитрий</w:t>
            </w:r>
          </w:p>
        </w:tc>
        <w:tc>
          <w:tcPr>
            <w:tcW w:w="993" w:type="dxa"/>
            <w:vAlign w:val="center"/>
          </w:tcPr>
          <w:p w:rsidR="00B4665A" w:rsidRPr="006F7947" w:rsidRDefault="005267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B4665A" w:rsidRPr="006F7947" w:rsidRDefault="005267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B4665A" w:rsidRPr="006F7947" w:rsidRDefault="005267E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947" w:rsidRPr="006E12D9" w:rsidTr="000768AE">
        <w:trPr>
          <w:trHeight w:val="550"/>
        </w:trPr>
        <w:tc>
          <w:tcPr>
            <w:tcW w:w="533" w:type="dxa"/>
            <w:vAlign w:val="center"/>
          </w:tcPr>
          <w:p w:rsidR="006F7947" w:rsidRDefault="006F794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6F7947" w:rsidRPr="003F3450" w:rsidRDefault="00E118E3" w:rsidP="00E440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>шу-</w:t>
            </w:r>
            <w:proofErr w:type="spellStart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>таолу</w:t>
            </w:r>
            <w:proofErr w:type="spellEnd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 xml:space="preserve"> (муж</w:t>
            </w:r>
            <w:proofErr w:type="gramStart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>жен)</w:t>
            </w:r>
          </w:p>
        </w:tc>
        <w:tc>
          <w:tcPr>
            <w:tcW w:w="1843" w:type="dxa"/>
            <w:vAlign w:val="center"/>
          </w:tcPr>
          <w:p w:rsidR="006F7947" w:rsidRPr="003F3450" w:rsidRDefault="003F3450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842" w:type="dxa"/>
            <w:vAlign w:val="center"/>
          </w:tcPr>
          <w:p w:rsidR="003F3450" w:rsidRPr="003F3450" w:rsidRDefault="003F3450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02-06.10.2020г.</w:t>
            </w:r>
          </w:p>
          <w:p w:rsidR="006F7947" w:rsidRPr="003F3450" w:rsidRDefault="006F7947" w:rsidP="002A7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F3450" w:rsidRPr="003F3450" w:rsidRDefault="003F3450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6F7947" w:rsidRPr="003F3450" w:rsidRDefault="006F7947" w:rsidP="002A7815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18E3" w:rsidRDefault="00E118E3" w:rsidP="009E007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Елизавета </w:t>
            </w:r>
          </w:p>
          <w:p w:rsidR="009E0075" w:rsidRPr="00496496" w:rsidRDefault="00E118E3" w:rsidP="009E007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</w:t>
            </w:r>
            <w:proofErr w:type="spellStart"/>
            <w:r w:rsidR="009E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юань</w:t>
            </w:r>
            <w:proofErr w:type="spellEnd"/>
            <w:r w:rsidR="009E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 w:rsidR="009E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E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зицзянь</w:t>
            </w:r>
            <w:proofErr w:type="spellEnd"/>
            <w:r w:rsidR="009E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118E3" w:rsidRDefault="00E118E3" w:rsidP="00E118E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Влади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7947" w:rsidRPr="006F7947" w:rsidRDefault="009E0075" w:rsidP="00E118E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 (</w:t>
            </w:r>
            <w:proofErr w:type="spellStart"/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яньшу</w:t>
            </w:r>
            <w:proofErr w:type="spellEnd"/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                      5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ян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</w:t>
            </w:r>
          </w:p>
        </w:tc>
        <w:tc>
          <w:tcPr>
            <w:tcW w:w="993" w:type="dxa"/>
            <w:vAlign w:val="center"/>
          </w:tcPr>
          <w:p w:rsidR="006F7947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6F7947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6F7947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450" w:rsidRPr="006E12D9" w:rsidTr="000768AE">
        <w:trPr>
          <w:trHeight w:val="550"/>
        </w:trPr>
        <w:tc>
          <w:tcPr>
            <w:tcW w:w="533" w:type="dxa"/>
            <w:vAlign w:val="center"/>
          </w:tcPr>
          <w:p w:rsidR="003F3450" w:rsidRDefault="003F345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3F3450" w:rsidRPr="003F3450" w:rsidRDefault="00E118E3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>шу-</w:t>
            </w:r>
            <w:proofErr w:type="spellStart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>таолу</w:t>
            </w:r>
            <w:proofErr w:type="spellEnd"/>
            <w:r w:rsidR="003F3450" w:rsidRPr="003F3450">
              <w:rPr>
                <w:rFonts w:ascii="Times New Roman" w:hAnsi="Times New Roman" w:cs="Times New Roman"/>
                <w:sz w:val="24"/>
                <w:szCs w:val="24"/>
              </w:rPr>
              <w:t xml:space="preserve">  (юниорки, юниоры, девушки, юноши, девочки, мальчики)</w:t>
            </w:r>
          </w:p>
          <w:p w:rsidR="003F3450" w:rsidRPr="003F3450" w:rsidRDefault="003F3450" w:rsidP="002A7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F3450" w:rsidRPr="003F3450" w:rsidRDefault="003F3450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842" w:type="dxa"/>
            <w:vAlign w:val="center"/>
          </w:tcPr>
          <w:p w:rsidR="003F3450" w:rsidRPr="003F3450" w:rsidRDefault="003F3450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02-06.10.2020г.</w:t>
            </w:r>
          </w:p>
          <w:p w:rsidR="003F3450" w:rsidRPr="003F3450" w:rsidRDefault="003F3450" w:rsidP="002A78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F3450" w:rsidRPr="003F3450" w:rsidRDefault="003F3450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3F3450" w:rsidRPr="003F3450" w:rsidRDefault="003F3450" w:rsidP="002A7815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118E3" w:rsidRDefault="00E118E3" w:rsidP="00E11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 </w:t>
            </w:r>
          </w:p>
          <w:p w:rsidR="009E0075" w:rsidRDefault="00E118E3" w:rsidP="009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цы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5 место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ьд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118E3" w:rsidRDefault="00E118E3" w:rsidP="009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ков Бо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0075" w:rsidRPr="00496496" w:rsidRDefault="009E0075" w:rsidP="009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цюань</w:t>
            </w:r>
            <w:proofErr w:type="spellEnd"/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5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о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4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шу</w:t>
            </w:r>
            <w:proofErr w:type="spellEnd"/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3450" w:rsidRPr="006F7947" w:rsidRDefault="003F3450" w:rsidP="009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450" w:rsidRPr="006E12D9" w:rsidTr="000768AE">
        <w:trPr>
          <w:trHeight w:val="550"/>
        </w:trPr>
        <w:tc>
          <w:tcPr>
            <w:tcW w:w="533" w:type="dxa"/>
            <w:vAlign w:val="center"/>
          </w:tcPr>
          <w:p w:rsidR="003F3450" w:rsidRDefault="003F345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vAlign w:val="center"/>
          </w:tcPr>
          <w:p w:rsidR="003F3450" w:rsidRPr="003F3450" w:rsidRDefault="003F3450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43" w:type="dxa"/>
            <w:vAlign w:val="center"/>
          </w:tcPr>
          <w:p w:rsidR="003F3450" w:rsidRPr="003F3450" w:rsidRDefault="003F3450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842" w:type="dxa"/>
            <w:vAlign w:val="center"/>
          </w:tcPr>
          <w:p w:rsidR="003F3450" w:rsidRPr="003F3450" w:rsidRDefault="003F3450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04-07.10.2020г.</w:t>
            </w:r>
          </w:p>
        </w:tc>
        <w:tc>
          <w:tcPr>
            <w:tcW w:w="2126" w:type="dxa"/>
            <w:vAlign w:val="center"/>
          </w:tcPr>
          <w:p w:rsidR="003F3450" w:rsidRPr="003F3450" w:rsidRDefault="003F3450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450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3F3450" w:rsidRPr="003F3450" w:rsidRDefault="003F3450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E0075" w:rsidRPr="00FB2B55" w:rsidRDefault="009E0075" w:rsidP="009E007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оманд</w:t>
            </w:r>
          </w:p>
          <w:p w:rsidR="003F3450" w:rsidRPr="006F7947" w:rsidRDefault="009E0075" w:rsidP="00E118E3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</w:t>
            </w:r>
            <w:r w:rsidR="00E11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 w:rsidRPr="00FB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B2B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ванцов Максим</w:t>
            </w:r>
          </w:p>
        </w:tc>
        <w:tc>
          <w:tcPr>
            <w:tcW w:w="993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F3450" w:rsidRPr="006F7947" w:rsidRDefault="00AE7EC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3450" w:rsidRPr="006E12D9" w:rsidTr="000768AE">
        <w:trPr>
          <w:trHeight w:val="550"/>
        </w:trPr>
        <w:tc>
          <w:tcPr>
            <w:tcW w:w="533" w:type="dxa"/>
            <w:vAlign w:val="center"/>
          </w:tcPr>
          <w:p w:rsidR="003F3450" w:rsidRDefault="00DD59B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3F3450" w:rsidRPr="00DD59B5" w:rsidRDefault="00DD59B5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843" w:type="dxa"/>
            <w:vAlign w:val="center"/>
          </w:tcPr>
          <w:p w:rsidR="003F3450" w:rsidRPr="00DD59B5" w:rsidRDefault="00DD59B5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842" w:type="dxa"/>
            <w:vAlign w:val="center"/>
          </w:tcPr>
          <w:p w:rsidR="003F3450" w:rsidRPr="00DD59B5" w:rsidRDefault="00DD59B5" w:rsidP="00DD59B5">
            <w:pPr>
              <w:tabs>
                <w:tab w:val="left" w:pos="419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10.10.2020г.</w:t>
            </w:r>
          </w:p>
        </w:tc>
        <w:tc>
          <w:tcPr>
            <w:tcW w:w="2126" w:type="dxa"/>
            <w:vAlign w:val="center"/>
          </w:tcPr>
          <w:p w:rsidR="003F3450" w:rsidRPr="00DD59B5" w:rsidRDefault="00E118E3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D59B5" w:rsidRPr="00DD59B5">
              <w:rPr>
                <w:rFonts w:ascii="Times New Roman" w:hAnsi="Times New Roman" w:cs="Times New Roman"/>
                <w:sz w:val="24"/>
                <w:szCs w:val="24"/>
              </w:rPr>
              <w:t>. Новосибирск</w:t>
            </w:r>
          </w:p>
        </w:tc>
        <w:tc>
          <w:tcPr>
            <w:tcW w:w="4536" w:type="dxa"/>
            <w:vAlign w:val="center"/>
          </w:tcPr>
          <w:p w:rsidR="00466A34" w:rsidRPr="005A6045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Троеборье</w:t>
            </w:r>
          </w:p>
          <w:p w:rsidR="005A6045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4м. – </w:t>
            </w:r>
            <w:proofErr w:type="spellStart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466A34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(с лошадью </w:t>
            </w:r>
            <w:proofErr w:type="spellStart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  <w:p w:rsidR="005A6045" w:rsidRPr="005A6045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45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17м. – </w:t>
            </w:r>
            <w:proofErr w:type="spellStart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466A34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( с лошадью Берта 14)</w:t>
            </w:r>
          </w:p>
          <w:p w:rsidR="005A6045" w:rsidRPr="005A6045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45" w:rsidRDefault="00466A34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8м. – Сивакова</w:t>
            </w:r>
            <w:r w:rsidR="005A6045"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A34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A6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 лошадью Бухта 14)</w:t>
            </w:r>
          </w:p>
          <w:p w:rsidR="005A6045" w:rsidRPr="005A6045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045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t xml:space="preserve">12м. - Черноусова Ольга </w:t>
            </w:r>
          </w:p>
          <w:p w:rsidR="005A6045" w:rsidRPr="005A6045" w:rsidRDefault="005A604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лошадью Текила 10)</w:t>
            </w:r>
          </w:p>
          <w:p w:rsidR="003F3450" w:rsidRPr="006F7947" w:rsidRDefault="003F3450" w:rsidP="005A6045">
            <w:pPr>
              <w:tabs>
                <w:tab w:val="left" w:pos="419"/>
                <w:tab w:val="center" w:pos="9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F3450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6" w:type="dxa"/>
            <w:vAlign w:val="center"/>
          </w:tcPr>
          <w:p w:rsidR="003F3450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vAlign w:val="center"/>
          </w:tcPr>
          <w:p w:rsidR="003F3450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9B5" w:rsidRPr="006E12D9" w:rsidTr="000768AE">
        <w:trPr>
          <w:trHeight w:val="550"/>
        </w:trPr>
        <w:tc>
          <w:tcPr>
            <w:tcW w:w="533" w:type="dxa"/>
            <w:vAlign w:val="center"/>
          </w:tcPr>
          <w:p w:rsidR="00DD59B5" w:rsidRDefault="00DD59B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9" w:type="dxa"/>
            <w:vAlign w:val="center"/>
          </w:tcPr>
          <w:p w:rsidR="00DD59B5" w:rsidRPr="00DD59B5" w:rsidRDefault="00DD59B5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</w:p>
        </w:tc>
        <w:tc>
          <w:tcPr>
            <w:tcW w:w="1843" w:type="dxa"/>
            <w:vAlign w:val="center"/>
          </w:tcPr>
          <w:p w:rsidR="00DD59B5" w:rsidRPr="00DD59B5" w:rsidRDefault="00DD59B5" w:rsidP="0008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842" w:type="dxa"/>
            <w:vAlign w:val="center"/>
          </w:tcPr>
          <w:p w:rsidR="00DD59B5" w:rsidRPr="00DD59B5" w:rsidRDefault="00DD59B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07.10 - 10.10.2020</w:t>
            </w:r>
            <w:r w:rsidR="00E118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D59B5" w:rsidRPr="00DD59B5" w:rsidRDefault="00DD59B5" w:rsidP="00DD59B5">
            <w:pPr>
              <w:tabs>
                <w:tab w:val="left" w:pos="419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D59B5" w:rsidRPr="00DD59B5" w:rsidRDefault="00DD59B5" w:rsidP="00DD59B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D59B5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</w:p>
          <w:p w:rsidR="00DD59B5" w:rsidRPr="00DD59B5" w:rsidRDefault="00DD59B5" w:rsidP="003F3450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2 м. - Мустафин Данил (50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2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Салимов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(46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9-12м. - Ивашин Денис (55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Биктибаев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Артем (60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2м. - Беляев Семен (60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2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Похабов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Илья (73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9-12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Кренев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(73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1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Котюшев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Вадим (90кг.) 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9-12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Мочалкин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Матвей (+90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9-12м. - </w:t>
            </w:r>
            <w:proofErr w:type="spellStart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Пархомович</w:t>
            </w:r>
            <w:proofErr w:type="spellEnd"/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Юлия (48кг.)</w:t>
            </w:r>
          </w:p>
          <w:p w:rsidR="002A7815" w:rsidRPr="000768AE" w:rsidRDefault="002A7815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9-12м. - Гончарова Алина (</w:t>
            </w:r>
            <w:r w:rsidR="00E07772" w:rsidRPr="000768AE">
              <w:rPr>
                <w:rFonts w:ascii="Times New Roman" w:hAnsi="Times New Roman" w:cs="Times New Roman"/>
                <w:sz w:val="24"/>
                <w:szCs w:val="24"/>
              </w:rPr>
              <w:t>52кг.)</w:t>
            </w:r>
          </w:p>
          <w:p w:rsidR="002A7815" w:rsidRPr="000768AE" w:rsidRDefault="00E07772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3м. - </w:t>
            </w:r>
            <w:proofErr w:type="spellStart"/>
            <w:r w:rsidR="002A7815" w:rsidRPr="000768AE">
              <w:rPr>
                <w:rFonts w:ascii="Times New Roman" w:hAnsi="Times New Roman" w:cs="Times New Roman"/>
                <w:sz w:val="24"/>
                <w:szCs w:val="24"/>
              </w:rPr>
              <w:t>Туровская</w:t>
            </w:r>
            <w:proofErr w:type="spellEnd"/>
            <w:r w:rsidR="002A7815"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(57кг.)</w:t>
            </w:r>
          </w:p>
          <w:p w:rsidR="002A7815" w:rsidRPr="000768AE" w:rsidRDefault="00E07772" w:rsidP="002A7815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9-12м. - </w:t>
            </w:r>
            <w:r w:rsidR="002A7815"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Попенко Кира </w:t>
            </w: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(63кг.)</w:t>
            </w:r>
          </w:p>
          <w:p w:rsidR="00DD59B5" w:rsidRPr="00F1227E" w:rsidRDefault="00E07772" w:rsidP="000768AE">
            <w:pPr>
              <w:tabs>
                <w:tab w:val="left" w:pos="419"/>
                <w:tab w:val="center" w:pos="955"/>
              </w:tabs>
              <w:jc w:val="center"/>
              <w:rPr>
                <w:sz w:val="20"/>
                <w:szCs w:val="20"/>
              </w:rPr>
            </w:pP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5-6м. - </w:t>
            </w:r>
            <w:r w:rsidR="002A7815" w:rsidRPr="000768AE">
              <w:rPr>
                <w:rFonts w:ascii="Times New Roman" w:hAnsi="Times New Roman" w:cs="Times New Roman"/>
                <w:sz w:val="24"/>
                <w:szCs w:val="24"/>
              </w:rPr>
              <w:t xml:space="preserve">Рябцева Алиса </w:t>
            </w:r>
            <w:r w:rsidRPr="000768AE">
              <w:rPr>
                <w:rFonts w:ascii="Times New Roman" w:hAnsi="Times New Roman" w:cs="Times New Roman"/>
                <w:sz w:val="24"/>
                <w:szCs w:val="24"/>
              </w:rPr>
              <w:t>(+70кг.)</w:t>
            </w:r>
          </w:p>
        </w:tc>
        <w:tc>
          <w:tcPr>
            <w:tcW w:w="993" w:type="dxa"/>
            <w:vAlign w:val="center"/>
          </w:tcPr>
          <w:p w:rsidR="00DD59B5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vAlign w:val="center"/>
          </w:tcPr>
          <w:p w:rsidR="00DD59B5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DD59B5" w:rsidRPr="006F7947" w:rsidRDefault="009E007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7E8" w:rsidRPr="006F7947" w:rsidTr="005267E8">
        <w:trPr>
          <w:trHeight w:val="550"/>
        </w:trPr>
        <w:tc>
          <w:tcPr>
            <w:tcW w:w="533" w:type="dxa"/>
          </w:tcPr>
          <w:p w:rsidR="005267E8" w:rsidRDefault="005267E8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5267E8" w:rsidRPr="00DD59B5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-моторный спорт</w:t>
            </w:r>
          </w:p>
        </w:tc>
        <w:tc>
          <w:tcPr>
            <w:tcW w:w="1843" w:type="dxa"/>
          </w:tcPr>
          <w:p w:rsidR="005267E8" w:rsidRPr="00DD59B5" w:rsidRDefault="005267E8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842" w:type="dxa"/>
          </w:tcPr>
          <w:p w:rsidR="005267E8" w:rsidRPr="00DD59B5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.10.2020г.</w:t>
            </w:r>
          </w:p>
        </w:tc>
        <w:tc>
          <w:tcPr>
            <w:tcW w:w="2126" w:type="dxa"/>
          </w:tcPr>
          <w:p w:rsidR="005267E8" w:rsidRPr="00DD59B5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536" w:type="dxa"/>
          </w:tcPr>
          <w:p w:rsidR="005267E8" w:rsidRPr="00672D85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672D8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5267E8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ец Игорь не финишировал</w:t>
            </w:r>
          </w:p>
          <w:p w:rsidR="005267E8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5267E8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Сафонов Герман</w:t>
            </w:r>
          </w:p>
          <w:p w:rsidR="005267E8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инишировал - Петров Владислав</w:t>
            </w:r>
          </w:p>
          <w:p w:rsidR="005267E8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инишировал – Украинец Иван</w:t>
            </w:r>
          </w:p>
          <w:p w:rsidR="005267E8" w:rsidRPr="00672D85" w:rsidRDefault="005267E8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финишировал – Украинец Игорь</w:t>
            </w:r>
          </w:p>
        </w:tc>
        <w:tc>
          <w:tcPr>
            <w:tcW w:w="993" w:type="dxa"/>
          </w:tcPr>
          <w:p w:rsidR="005267E8" w:rsidRPr="006F7947" w:rsidRDefault="005267E8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5267E8" w:rsidRPr="006F7947" w:rsidRDefault="005267E8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5267E8" w:rsidRPr="006F7947" w:rsidRDefault="005267E8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5C2" w:rsidRPr="006F7947" w:rsidTr="005267E8">
        <w:trPr>
          <w:trHeight w:val="550"/>
        </w:trPr>
        <w:tc>
          <w:tcPr>
            <w:tcW w:w="533" w:type="dxa"/>
          </w:tcPr>
          <w:p w:rsidR="002665C2" w:rsidRDefault="002665C2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843" w:type="dxa"/>
          </w:tcPr>
          <w:p w:rsidR="002665C2" w:rsidRDefault="002665C2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</w:t>
            </w:r>
          </w:p>
        </w:tc>
        <w:tc>
          <w:tcPr>
            <w:tcW w:w="1842" w:type="dxa"/>
          </w:tcPr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1.10.2020</w:t>
            </w:r>
            <w:r w:rsidR="00E118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4536" w:type="dxa"/>
          </w:tcPr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50м.</w:t>
            </w:r>
          </w:p>
          <w:p w:rsidR="00181DAE" w:rsidRDefault="000A0450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Белоусов Алексей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есто – Лихачев Павел</w:t>
            </w:r>
          </w:p>
          <w:p w:rsidR="00181DAE" w:rsidRDefault="00181DAE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место – Лунев Владислав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100м.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о – Белоусов Алексей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кация - Первов Александр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200м.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Ильин Артемий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400м.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Ильин Артемий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ный стиль, 800 м.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Ильин Артемий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1500 м.</w:t>
            </w:r>
          </w:p>
          <w:p w:rsidR="002665C2" w:rsidRDefault="002665C2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Приходько Данил</w:t>
            </w:r>
          </w:p>
          <w:p w:rsidR="002665C2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50м.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Лукина София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есто – Ильина Анастасия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100м.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Ильина Анастасия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– Лукина София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200 м.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Ильина Анастасия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400 м.</w:t>
            </w:r>
          </w:p>
          <w:p w:rsidR="00663209" w:rsidRDefault="00663209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Ильина Анастасия</w:t>
            </w:r>
          </w:p>
          <w:p w:rsidR="00663209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й стиль, 800 м.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Ильина Анастасия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, 50м.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– Лунев Владислав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Белоусов Алексей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, 100м.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Лунев Владислав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, 200 м.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Лунев Владислав</w:t>
            </w:r>
          </w:p>
          <w:p w:rsidR="000A0450" w:rsidRDefault="000A0450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пине, 50 м.</w:t>
            </w:r>
          </w:p>
          <w:p w:rsidR="000A0450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Горчакова Елизавета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Лукина Софья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, 100м.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Горчакова Елизавета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 – Лукина Софья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пине, 200м.</w:t>
            </w:r>
          </w:p>
          <w:p w:rsidR="00394D2C" w:rsidRDefault="00394D2C" w:rsidP="002665C2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Горчакова Елизавета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– 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5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 – Павлов Тиму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есто – Бондарь Александ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кация - Первов Александ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10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– Павлов Тиму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– Бондарь Александ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кация – Первов Александ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20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Бондарь Александ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то – Павлов Тимур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5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10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с, 20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терфляй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- Белоусов Алексей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 – Лихачев Павел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м.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 – Горчакова Елизавета</w:t>
            </w:r>
          </w:p>
          <w:p w:rsidR="00394D2C" w:rsidRDefault="00394D2C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</w:t>
            </w:r>
          </w:p>
          <w:p w:rsidR="00394D2C" w:rsidRDefault="00181DAE" w:rsidP="00394D2C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Лихачев Павел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есто – Приходько Данил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есто – Ильин Артемий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кация – Первов Александр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Лихачев Павел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есто – Приходько Данил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есто - Павлов Тимур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Приходько Данил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 – Лукина Софья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 – Ильина Анастасия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</w:t>
            </w:r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181DAE" w:rsidRDefault="00181DAE" w:rsidP="00181DAE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5C2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2665C2" w:rsidRDefault="002665C2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AE7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2665C2" w:rsidRDefault="002665C2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C7" w:rsidRDefault="00AE7EC7" w:rsidP="0026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2C" w:rsidRDefault="00394D2C" w:rsidP="007529D1">
      <w:pPr>
        <w:spacing w:after="0" w:line="240" w:lineRule="auto"/>
      </w:pPr>
      <w:r>
        <w:separator/>
      </w:r>
    </w:p>
  </w:endnote>
  <w:endnote w:type="continuationSeparator" w:id="0">
    <w:p w:rsidR="00394D2C" w:rsidRDefault="00394D2C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2C" w:rsidRDefault="00394D2C" w:rsidP="007529D1">
      <w:pPr>
        <w:spacing w:after="0" w:line="240" w:lineRule="auto"/>
      </w:pPr>
      <w:r>
        <w:separator/>
      </w:r>
    </w:p>
  </w:footnote>
  <w:footnote w:type="continuationSeparator" w:id="0">
    <w:p w:rsidR="00394D2C" w:rsidRDefault="00394D2C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A93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6FD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3B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8AE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FA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045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5FCE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292F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1DAE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5E32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CDF"/>
    <w:rsid w:val="001C4F1A"/>
    <w:rsid w:val="001C5023"/>
    <w:rsid w:val="001C557E"/>
    <w:rsid w:val="001C5CA2"/>
    <w:rsid w:val="001C5FD6"/>
    <w:rsid w:val="001C7A57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5949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301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66F"/>
    <w:rsid w:val="00265A66"/>
    <w:rsid w:val="002665C2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52AC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1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1F40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10C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6187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7642"/>
    <w:rsid w:val="00390385"/>
    <w:rsid w:val="003912B1"/>
    <w:rsid w:val="003922C0"/>
    <w:rsid w:val="00392F5C"/>
    <w:rsid w:val="00394241"/>
    <w:rsid w:val="00394D2C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450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53A1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6EC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2F55"/>
    <w:rsid w:val="004648A5"/>
    <w:rsid w:val="004653B3"/>
    <w:rsid w:val="00465596"/>
    <w:rsid w:val="0046579D"/>
    <w:rsid w:val="00466A34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26C3"/>
    <w:rsid w:val="00473290"/>
    <w:rsid w:val="00473FCF"/>
    <w:rsid w:val="0047462D"/>
    <w:rsid w:val="00474733"/>
    <w:rsid w:val="00474BC2"/>
    <w:rsid w:val="00477B94"/>
    <w:rsid w:val="00477D73"/>
    <w:rsid w:val="00477E9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7E8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25FF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04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3610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A3E"/>
    <w:rsid w:val="00663209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7775F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DE9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2C6"/>
    <w:rsid w:val="006F4848"/>
    <w:rsid w:val="006F66EA"/>
    <w:rsid w:val="006F6923"/>
    <w:rsid w:val="006F7947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158D"/>
    <w:rsid w:val="007529D1"/>
    <w:rsid w:val="00752E1F"/>
    <w:rsid w:val="00753FBA"/>
    <w:rsid w:val="00754D89"/>
    <w:rsid w:val="00755278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30A0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A90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37D"/>
    <w:rsid w:val="008457D2"/>
    <w:rsid w:val="008462C3"/>
    <w:rsid w:val="0085000B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10256"/>
    <w:rsid w:val="00910EE4"/>
    <w:rsid w:val="00912DD0"/>
    <w:rsid w:val="00912E01"/>
    <w:rsid w:val="0091333B"/>
    <w:rsid w:val="009138AD"/>
    <w:rsid w:val="00913AAB"/>
    <w:rsid w:val="00914402"/>
    <w:rsid w:val="0091513F"/>
    <w:rsid w:val="00915A6D"/>
    <w:rsid w:val="00915A8F"/>
    <w:rsid w:val="00915EDA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B92"/>
    <w:rsid w:val="00952C28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7668D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26D3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0075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1AAB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10EEB"/>
    <w:rsid w:val="00A128E8"/>
    <w:rsid w:val="00A12905"/>
    <w:rsid w:val="00A138D8"/>
    <w:rsid w:val="00A142D1"/>
    <w:rsid w:val="00A15AE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6C94"/>
    <w:rsid w:val="00A87764"/>
    <w:rsid w:val="00A87C92"/>
    <w:rsid w:val="00A902F2"/>
    <w:rsid w:val="00A90F45"/>
    <w:rsid w:val="00A90FF8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71DB"/>
    <w:rsid w:val="00AC798E"/>
    <w:rsid w:val="00AD0EFF"/>
    <w:rsid w:val="00AD2946"/>
    <w:rsid w:val="00AD37D5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A7D"/>
    <w:rsid w:val="00AE5DF4"/>
    <w:rsid w:val="00AE5E68"/>
    <w:rsid w:val="00AE6154"/>
    <w:rsid w:val="00AE6F70"/>
    <w:rsid w:val="00AE7480"/>
    <w:rsid w:val="00AE7EC7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EC6"/>
    <w:rsid w:val="00B33B38"/>
    <w:rsid w:val="00B345D3"/>
    <w:rsid w:val="00B34DC3"/>
    <w:rsid w:val="00B354BC"/>
    <w:rsid w:val="00B35535"/>
    <w:rsid w:val="00B3577F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2F48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0B30"/>
    <w:rsid w:val="00BF20FD"/>
    <w:rsid w:val="00BF3960"/>
    <w:rsid w:val="00BF4E3E"/>
    <w:rsid w:val="00BF5FC9"/>
    <w:rsid w:val="00BF6185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41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1966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790"/>
    <w:rsid w:val="00C80ED4"/>
    <w:rsid w:val="00C831D0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4651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54D7"/>
    <w:rsid w:val="00DD54EC"/>
    <w:rsid w:val="00DD587E"/>
    <w:rsid w:val="00DD59B5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725D"/>
    <w:rsid w:val="00E001F0"/>
    <w:rsid w:val="00E00C10"/>
    <w:rsid w:val="00E011CC"/>
    <w:rsid w:val="00E017AF"/>
    <w:rsid w:val="00E01996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07772"/>
    <w:rsid w:val="00E10A2B"/>
    <w:rsid w:val="00E10A4B"/>
    <w:rsid w:val="00E118E3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077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1120"/>
    <w:rsid w:val="00F42442"/>
    <w:rsid w:val="00F4371F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213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7B8F-A195-417F-95C2-D60A87D9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57</cp:revision>
  <cp:lastPrinted>2020-02-10T02:12:00Z</cp:lastPrinted>
  <dcterms:created xsi:type="dcterms:W3CDTF">2020-09-25T06:54:00Z</dcterms:created>
  <dcterms:modified xsi:type="dcterms:W3CDTF">2020-10-12T03:29:00Z</dcterms:modified>
</cp:coreProperties>
</file>